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834B03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451A61F0" w14:textId="0C85A36D" w:rsidR="00FD33E3" w:rsidRDefault="00D13AFB" w:rsidP="00834B03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</w:t>
      </w:r>
      <w:r w:rsidR="003C0542">
        <w:rPr>
          <w:lang w:val="en-US"/>
        </w:rPr>
        <w:t>t11</w:t>
      </w:r>
      <w:r>
        <w:rPr>
          <w:lang w:val="en-US"/>
        </w:rPr>
        <w:t>_1.cpp</w:t>
      </w:r>
    </w:p>
    <w:p w14:paraId="7DDB3C40" w14:textId="5EA3512B" w:rsidR="008E07F0" w:rsidRPr="008E07F0" w:rsidRDefault="008E07F0" w:rsidP="00834B03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6DCA72" wp14:editId="3943E33A">
            <wp:extent cx="3694734" cy="646408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49" cy="649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FCCE" w14:textId="77777777" w:rsidR="00EA376B" w:rsidRPr="00E74709" w:rsidRDefault="00EA376B" w:rsidP="00834B03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573AEEF4" w14:textId="56F5B089" w:rsidR="00EA376B" w:rsidRPr="00AE0B47" w:rsidRDefault="00EA376B" w:rsidP="00834B03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</w:t>
      </w:r>
      <w:r>
        <w:rPr>
          <w:lang w:val="en-US"/>
        </w:rPr>
        <w:t>t11</w:t>
      </w:r>
      <w:r w:rsidRPr="00E74709">
        <w:rPr>
          <w:lang w:val="en-US"/>
        </w:rPr>
        <w:t xml:space="preserve">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r w:rsidR="00AB7815">
        <w:rPr>
          <w:lang w:val="en-US"/>
        </w:rPr>
        <w:t xml:space="preserve">data </w:t>
      </w:r>
      <w:proofErr w:type="spellStart"/>
      <w:r w:rsidR="00AB7815">
        <w:rPr>
          <w:lang w:val="en-US"/>
        </w:rPr>
        <w:t>dapat</w:t>
      </w:r>
      <w:proofErr w:type="spellEnd"/>
      <w:r w:rsidR="00AB7815">
        <w:rPr>
          <w:lang w:val="en-US"/>
        </w:rPr>
        <w:t xml:space="preserve"> </w:t>
      </w:r>
      <w:proofErr w:type="spellStart"/>
      <w:r w:rsidR="00AB7815">
        <w:rPr>
          <w:lang w:val="en-US"/>
        </w:rPr>
        <w:t>dimanipulasi</w:t>
      </w:r>
      <w:proofErr w:type="spellEnd"/>
      <w:r w:rsidR="00AB7815">
        <w:rPr>
          <w:lang w:val="en-US"/>
        </w:rPr>
        <w:t xml:space="preserve"> </w:t>
      </w:r>
      <w:proofErr w:type="spellStart"/>
      <w:r w:rsidR="00AB7815">
        <w:rPr>
          <w:lang w:val="en-US"/>
        </w:rPr>
        <w:t>menggunakan</w:t>
      </w:r>
      <w:proofErr w:type="spellEnd"/>
      <w:r w:rsidR="00AB7815">
        <w:rPr>
          <w:lang w:val="en-US"/>
        </w:rPr>
        <w:t xml:space="preserve"> Stack. </w:t>
      </w:r>
      <w:proofErr w:type="spellStart"/>
      <w:r w:rsidR="00AB7815">
        <w:rPr>
          <w:lang w:val="en-US"/>
        </w:rPr>
        <w:t>Fungsi</w:t>
      </w:r>
      <w:proofErr w:type="spellEnd"/>
      <w:r w:rsidR="00AB7815">
        <w:rPr>
          <w:lang w:val="en-US"/>
        </w:rPr>
        <w:t xml:space="preserve"> INITS </w:t>
      </w:r>
      <w:proofErr w:type="spellStart"/>
      <w:r w:rsidR="00AB7815">
        <w:rPr>
          <w:lang w:val="en-US"/>
        </w:rPr>
        <w:t>untuk</w:t>
      </w:r>
      <w:proofErr w:type="spellEnd"/>
      <w:r w:rsidR="00AB7815">
        <w:rPr>
          <w:lang w:val="en-US"/>
        </w:rPr>
        <w:t xml:space="preserve"> </w:t>
      </w:r>
      <w:proofErr w:type="spellStart"/>
      <w:r w:rsidR="00AB7815">
        <w:rPr>
          <w:lang w:val="en-US"/>
        </w:rPr>
        <w:t>menginisialisasi</w:t>
      </w:r>
      <w:proofErr w:type="spellEnd"/>
      <w:r w:rsidR="00AF2BA9">
        <w:rPr>
          <w:lang w:val="en-US"/>
        </w:rPr>
        <w:t xml:space="preserve"> stack, PUSH </w:t>
      </w:r>
      <w:proofErr w:type="spellStart"/>
      <w:r w:rsidR="00AF2BA9">
        <w:rPr>
          <w:lang w:val="en-US"/>
        </w:rPr>
        <w:t>untuk</w:t>
      </w:r>
      <w:proofErr w:type="spellEnd"/>
      <w:r w:rsidR="00AF2BA9">
        <w:rPr>
          <w:lang w:val="en-US"/>
        </w:rPr>
        <w:t xml:space="preserve"> </w:t>
      </w:r>
      <w:proofErr w:type="spellStart"/>
      <w:r w:rsidR="00AF2BA9">
        <w:rPr>
          <w:lang w:val="en-US"/>
        </w:rPr>
        <w:t>menginput</w:t>
      </w:r>
      <w:proofErr w:type="spellEnd"/>
      <w:r w:rsidR="00AF2BA9">
        <w:rPr>
          <w:lang w:val="en-US"/>
        </w:rPr>
        <w:t xml:space="preserve"> data, POP </w:t>
      </w:r>
      <w:proofErr w:type="spellStart"/>
      <w:r w:rsidR="00AF2BA9">
        <w:rPr>
          <w:lang w:val="en-US"/>
        </w:rPr>
        <w:t>untuk</w:t>
      </w:r>
      <w:proofErr w:type="spellEnd"/>
      <w:r w:rsidR="00AF2BA9">
        <w:rPr>
          <w:lang w:val="en-US"/>
        </w:rPr>
        <w:t xml:space="preserve"> </w:t>
      </w:r>
      <w:proofErr w:type="spellStart"/>
      <w:r w:rsidR="00AF2BA9">
        <w:rPr>
          <w:lang w:val="en-US"/>
        </w:rPr>
        <w:t>menghapus</w:t>
      </w:r>
      <w:proofErr w:type="spellEnd"/>
      <w:r w:rsidR="00AF2BA9">
        <w:rPr>
          <w:lang w:val="en-US"/>
        </w:rPr>
        <w:t xml:space="preserve"> data, CETAK </w:t>
      </w:r>
      <w:proofErr w:type="spellStart"/>
      <w:r w:rsidR="00AF2BA9">
        <w:rPr>
          <w:lang w:val="en-US"/>
        </w:rPr>
        <w:t>untuk</w:t>
      </w:r>
      <w:proofErr w:type="spellEnd"/>
      <w:r w:rsidR="00AF2BA9">
        <w:rPr>
          <w:lang w:val="en-US"/>
        </w:rPr>
        <w:t xml:space="preserve"> </w:t>
      </w:r>
      <w:proofErr w:type="spellStart"/>
      <w:r w:rsidR="00AF2BA9">
        <w:rPr>
          <w:lang w:val="en-US"/>
        </w:rPr>
        <w:t>mencetak</w:t>
      </w:r>
      <w:proofErr w:type="spellEnd"/>
      <w:r w:rsidR="00AF2BA9">
        <w:rPr>
          <w:lang w:val="en-US"/>
        </w:rPr>
        <w:t xml:space="preserve"> </w:t>
      </w:r>
      <w:proofErr w:type="spellStart"/>
      <w:r w:rsidR="00AF2BA9">
        <w:rPr>
          <w:lang w:val="en-US"/>
        </w:rPr>
        <w:t>isi</w:t>
      </w:r>
      <w:proofErr w:type="spellEnd"/>
      <w:r w:rsidR="00AF2BA9">
        <w:rPr>
          <w:lang w:val="en-US"/>
        </w:rPr>
        <w:t xml:space="preserve"> data </w:t>
      </w:r>
      <w:proofErr w:type="spellStart"/>
      <w:r w:rsidR="00AF2BA9">
        <w:rPr>
          <w:lang w:val="en-US"/>
        </w:rPr>
        <w:t>dari</w:t>
      </w:r>
      <w:proofErr w:type="spellEnd"/>
      <w:r w:rsidR="00AF2BA9">
        <w:rPr>
          <w:lang w:val="en-US"/>
        </w:rPr>
        <w:t xml:space="preserve"> stack.</w:t>
      </w:r>
      <w:r w:rsidR="0092707B">
        <w:rPr>
          <w:lang w:val="en-US"/>
        </w:rPr>
        <w:t xml:space="preserve"> </w:t>
      </w:r>
      <w:r w:rsidR="0092707B" w:rsidRPr="004B61A1">
        <w:rPr>
          <w:lang w:val="en-US"/>
        </w:rPr>
        <w:t xml:space="preserve">Stack </w:t>
      </w:r>
      <w:proofErr w:type="spellStart"/>
      <w:r w:rsidR="0092707B" w:rsidRPr="004B61A1">
        <w:rPr>
          <w:lang w:val="en-US"/>
        </w:rPr>
        <w:t>atau</w:t>
      </w:r>
      <w:proofErr w:type="spellEnd"/>
      <w:r w:rsidR="0092707B" w:rsidRPr="004B61A1">
        <w:rPr>
          <w:lang w:val="en-US"/>
        </w:rPr>
        <w:t xml:space="preserve"> </w:t>
      </w:r>
      <w:proofErr w:type="spellStart"/>
      <w:r w:rsidR="0092707B" w:rsidRPr="004B61A1">
        <w:rPr>
          <w:lang w:val="en-US"/>
        </w:rPr>
        <w:t>tumpukan</w:t>
      </w:r>
      <w:proofErr w:type="spellEnd"/>
      <w:r w:rsidR="0092707B" w:rsidRPr="004B61A1">
        <w:rPr>
          <w:lang w:val="en-US"/>
        </w:rPr>
        <w:t xml:space="preserve"> </w:t>
      </w:r>
      <w:proofErr w:type="spellStart"/>
      <w:r w:rsidR="0092707B" w:rsidRPr="004B61A1">
        <w:rPr>
          <w:lang w:val="en-US"/>
        </w:rPr>
        <w:t>adalah</w:t>
      </w:r>
      <w:proofErr w:type="spellEnd"/>
      <w:r w:rsidR="0092707B" w:rsidRPr="004B61A1">
        <w:rPr>
          <w:lang w:val="en-US"/>
        </w:rPr>
        <w:t xml:space="preserve"> </w:t>
      </w:r>
      <w:proofErr w:type="spellStart"/>
      <w:r w:rsidR="0092707B" w:rsidRPr="004B61A1">
        <w:rPr>
          <w:lang w:val="en-US"/>
        </w:rPr>
        <w:t>kumpulan</w:t>
      </w:r>
      <w:proofErr w:type="spellEnd"/>
      <w:r w:rsidR="0092707B" w:rsidRPr="004B61A1">
        <w:rPr>
          <w:lang w:val="en-US"/>
        </w:rPr>
        <w:t xml:space="preserve"> </w:t>
      </w:r>
      <w:proofErr w:type="spellStart"/>
      <w:r w:rsidR="0092707B" w:rsidRPr="004B61A1">
        <w:rPr>
          <w:lang w:val="en-US"/>
        </w:rPr>
        <w:t>elemen</w:t>
      </w:r>
      <w:proofErr w:type="spellEnd"/>
      <w:r w:rsidR="0092707B" w:rsidRPr="004B61A1">
        <w:rPr>
          <w:lang w:val="en-US"/>
        </w:rPr>
        <w:t xml:space="preserve"> yang </w:t>
      </w:r>
      <w:proofErr w:type="spellStart"/>
      <w:r w:rsidR="0092707B" w:rsidRPr="004B61A1">
        <w:rPr>
          <w:lang w:val="en-US"/>
        </w:rPr>
        <w:t>hanya</w:t>
      </w:r>
      <w:proofErr w:type="spellEnd"/>
      <w:r w:rsidR="0092707B" w:rsidRPr="004B61A1">
        <w:rPr>
          <w:lang w:val="en-US"/>
        </w:rPr>
        <w:t xml:space="preserve"> </w:t>
      </w:r>
      <w:proofErr w:type="spellStart"/>
      <w:r w:rsidR="0092707B" w:rsidRPr="004B61A1">
        <w:rPr>
          <w:lang w:val="en-US"/>
        </w:rPr>
        <w:t>dapat</w:t>
      </w:r>
      <w:proofErr w:type="spellEnd"/>
      <w:r w:rsidR="0092707B" w:rsidRPr="004B61A1">
        <w:rPr>
          <w:lang w:val="en-US"/>
        </w:rPr>
        <w:t xml:space="preserve"> di </w:t>
      </w:r>
      <w:proofErr w:type="spellStart"/>
      <w:r w:rsidR="0092707B" w:rsidRPr="004B61A1">
        <w:rPr>
          <w:lang w:val="en-US"/>
        </w:rPr>
        <w:t>tambah</w:t>
      </w:r>
      <w:proofErr w:type="spellEnd"/>
      <w:r w:rsidR="0092707B" w:rsidRPr="004B61A1">
        <w:rPr>
          <w:lang w:val="en-US"/>
        </w:rPr>
        <w:t xml:space="preserve"> </w:t>
      </w:r>
      <w:proofErr w:type="spellStart"/>
      <w:r w:rsidR="0092707B" w:rsidRPr="004B61A1">
        <w:rPr>
          <w:lang w:val="en-US"/>
        </w:rPr>
        <w:t>atau</w:t>
      </w:r>
      <w:proofErr w:type="spellEnd"/>
      <w:r w:rsidR="0092707B" w:rsidRPr="004B61A1">
        <w:rPr>
          <w:lang w:val="en-US"/>
        </w:rPr>
        <w:t xml:space="preserve"> </w:t>
      </w:r>
      <w:proofErr w:type="spellStart"/>
      <w:r w:rsidR="0092707B" w:rsidRPr="004B61A1">
        <w:rPr>
          <w:lang w:val="en-US"/>
        </w:rPr>
        <w:t>dihapus</w:t>
      </w:r>
      <w:proofErr w:type="spellEnd"/>
      <w:r w:rsidR="0092707B" w:rsidRPr="004B61A1">
        <w:rPr>
          <w:lang w:val="en-US"/>
        </w:rPr>
        <w:t xml:space="preserve"> </w:t>
      </w:r>
      <w:proofErr w:type="spellStart"/>
      <w:r w:rsidR="0092707B" w:rsidRPr="004B61A1">
        <w:rPr>
          <w:lang w:val="en-US"/>
        </w:rPr>
        <w:t>dari</w:t>
      </w:r>
      <w:proofErr w:type="spellEnd"/>
      <w:r w:rsidR="0092707B" w:rsidRPr="004B61A1">
        <w:rPr>
          <w:lang w:val="en-US"/>
        </w:rPr>
        <w:t xml:space="preserve"> </w:t>
      </w:r>
      <w:proofErr w:type="spellStart"/>
      <w:r w:rsidR="0092707B" w:rsidRPr="004B61A1">
        <w:rPr>
          <w:lang w:val="en-US"/>
        </w:rPr>
        <w:t>satu</w:t>
      </w:r>
      <w:proofErr w:type="spellEnd"/>
      <w:r w:rsidR="0092707B" w:rsidRPr="004B61A1">
        <w:rPr>
          <w:lang w:val="en-US"/>
        </w:rPr>
        <w:t xml:space="preserve"> </w:t>
      </w:r>
      <w:proofErr w:type="spellStart"/>
      <w:r w:rsidR="0092707B" w:rsidRPr="004B61A1">
        <w:rPr>
          <w:lang w:val="en-US"/>
        </w:rPr>
        <w:t>ujung</w:t>
      </w:r>
      <w:proofErr w:type="spellEnd"/>
      <w:r w:rsidR="0092707B" w:rsidRPr="004B61A1">
        <w:rPr>
          <w:lang w:val="en-US"/>
        </w:rPr>
        <w:t xml:space="preserve"> (</w:t>
      </w:r>
      <w:proofErr w:type="spellStart"/>
      <w:r w:rsidR="0092707B" w:rsidRPr="004B61A1">
        <w:rPr>
          <w:lang w:val="en-US"/>
        </w:rPr>
        <w:t>gerbang</w:t>
      </w:r>
      <w:proofErr w:type="spellEnd"/>
      <w:r w:rsidR="0092707B" w:rsidRPr="004B61A1">
        <w:rPr>
          <w:lang w:val="en-US"/>
        </w:rPr>
        <w:t xml:space="preserve">) yang </w:t>
      </w:r>
      <w:proofErr w:type="spellStart"/>
      <w:r w:rsidR="0092707B" w:rsidRPr="004B61A1">
        <w:rPr>
          <w:lang w:val="en-US"/>
        </w:rPr>
        <w:t>sama</w:t>
      </w:r>
      <w:proofErr w:type="spellEnd"/>
      <w:r w:rsidR="0092707B" w:rsidRPr="004B61A1">
        <w:rPr>
          <w:lang w:val="en-US"/>
        </w:rPr>
        <w:t>.</w:t>
      </w:r>
      <w:r>
        <w:rPr>
          <w:lang w:val="en-US"/>
        </w:rPr>
        <w:br w:type="page"/>
      </w:r>
    </w:p>
    <w:p w14:paraId="09D2CDEC" w14:textId="07EA61EF" w:rsidR="008E07F0" w:rsidRPr="002959FA" w:rsidRDefault="008E07F0" w:rsidP="00834B03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11_2.cpp</w:t>
      </w:r>
    </w:p>
    <w:p w14:paraId="0FAA0975" w14:textId="77777777" w:rsidR="00EA52C8" w:rsidRDefault="00EA52C8" w:rsidP="00834B03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8CACB5" wp14:editId="2A01C13A">
            <wp:extent cx="4316485" cy="7561144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56" cy="75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7AB3" w14:textId="77777777" w:rsidR="00B51EAC" w:rsidRDefault="00EA52C8" w:rsidP="00834B03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Kesimpulan:</w:t>
      </w:r>
    </w:p>
    <w:p w14:paraId="4D4CEBA8" w14:textId="16847533" w:rsidR="002959FA" w:rsidRPr="00B51EAC" w:rsidRDefault="00EA52C8" w:rsidP="00834B03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</w:t>
      </w:r>
      <w:r>
        <w:rPr>
          <w:lang w:val="en-US"/>
        </w:rPr>
        <w:t>t11</w:t>
      </w:r>
      <w:r w:rsidRPr="00E74709">
        <w:rPr>
          <w:lang w:val="en-US"/>
        </w:rPr>
        <w:t>_</w:t>
      </w:r>
      <w:r w:rsidR="00F0517E">
        <w:rPr>
          <w:lang w:val="en-US"/>
        </w:rPr>
        <w:t>2</w:t>
      </w:r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="00B37096">
        <w:rPr>
          <w:lang w:val="en-US"/>
        </w:rPr>
        <w:t xml:space="preserve"> </w:t>
      </w:r>
      <w:proofErr w:type="spellStart"/>
      <w:r w:rsidR="00B37096">
        <w:rPr>
          <w:lang w:val="en-US"/>
        </w:rPr>
        <w:t>isi</w:t>
      </w:r>
      <w:proofErr w:type="spellEnd"/>
      <w:r w:rsidR="00B37096">
        <w:rPr>
          <w:lang w:val="en-US"/>
        </w:rPr>
        <w:t xml:space="preserve"> </w:t>
      </w:r>
      <w:proofErr w:type="spellStart"/>
      <w:r w:rsidR="00B37096">
        <w:rPr>
          <w:lang w:val="en-US"/>
        </w:rPr>
        <w:t>dari</w:t>
      </w:r>
      <w:proofErr w:type="spellEnd"/>
      <w:r w:rsidR="00B37096">
        <w:rPr>
          <w:lang w:val="en-US"/>
        </w:rPr>
        <w:t xml:space="preserve"> stack </w:t>
      </w:r>
      <w:proofErr w:type="spellStart"/>
      <w:r w:rsidR="00B37096">
        <w:rPr>
          <w:lang w:val="en-US"/>
        </w:rPr>
        <w:t>dapat</w:t>
      </w:r>
      <w:proofErr w:type="spellEnd"/>
      <w:r w:rsidR="00B37096">
        <w:rPr>
          <w:lang w:val="en-US"/>
        </w:rPr>
        <w:t xml:space="preserve"> </w:t>
      </w:r>
      <w:proofErr w:type="spellStart"/>
      <w:r w:rsidR="00B37096">
        <w:rPr>
          <w:lang w:val="en-US"/>
        </w:rPr>
        <w:t>dibalik</w:t>
      </w:r>
      <w:proofErr w:type="spellEnd"/>
      <w:r w:rsidRPr="00E74709">
        <w:rPr>
          <w:lang w:val="en-US"/>
        </w:rPr>
        <w:t xml:space="preserve"> </w:t>
      </w:r>
      <w:proofErr w:type="spellStart"/>
      <w:r w:rsidR="00B37096">
        <w:rPr>
          <w:lang w:val="en-US"/>
        </w:rPr>
        <w:t>secara</w:t>
      </w:r>
      <w:proofErr w:type="spellEnd"/>
      <w:r w:rsidR="00B37096">
        <w:rPr>
          <w:lang w:val="en-US"/>
        </w:rPr>
        <w:t xml:space="preserve"> </w:t>
      </w:r>
      <w:proofErr w:type="spellStart"/>
      <w:r w:rsidR="00B37096">
        <w:rPr>
          <w:lang w:val="en-US"/>
        </w:rPr>
        <w:t>menaik</w:t>
      </w:r>
      <w:proofErr w:type="spellEnd"/>
      <w:r w:rsidR="00B37096">
        <w:rPr>
          <w:lang w:val="en-US"/>
        </w:rPr>
        <w:t xml:space="preserve"> </w:t>
      </w:r>
      <w:proofErr w:type="spellStart"/>
      <w:r w:rsidR="00B37096">
        <w:rPr>
          <w:lang w:val="en-US"/>
        </w:rPr>
        <w:t>maupun</w:t>
      </w:r>
      <w:proofErr w:type="spellEnd"/>
      <w:r w:rsidR="00B37096">
        <w:rPr>
          <w:lang w:val="en-US"/>
        </w:rPr>
        <w:t xml:space="preserve"> </w:t>
      </w:r>
      <w:proofErr w:type="spellStart"/>
      <w:r w:rsidR="00B37096">
        <w:rPr>
          <w:lang w:val="en-US"/>
        </w:rPr>
        <w:t>menurun</w:t>
      </w:r>
      <w:proofErr w:type="spellEnd"/>
      <w:r w:rsidR="00B37096">
        <w:rPr>
          <w:lang w:val="en-US"/>
        </w:rPr>
        <w:t>.</w:t>
      </w:r>
      <w:r w:rsidR="002959FA">
        <w:rPr>
          <w:lang w:val="en-US"/>
        </w:rPr>
        <w:br w:type="page"/>
      </w:r>
    </w:p>
    <w:p w14:paraId="63E6E77F" w14:textId="5E8E66AD" w:rsidR="003C0542" w:rsidRDefault="0098249A" w:rsidP="00834B03">
      <w:pPr>
        <w:pStyle w:val="Heading1"/>
        <w:spacing w:line="360" w:lineRule="auto"/>
        <w:rPr>
          <w:noProof/>
          <w:lang w:val="en-US"/>
        </w:rPr>
      </w:pPr>
      <w:r>
        <w:rPr>
          <w:lang w:val="en-US"/>
        </w:rPr>
        <w:lastRenderedPageBreak/>
        <w:t>TUGAS AKHI</w:t>
      </w:r>
      <w:r w:rsidR="003C0542">
        <w:rPr>
          <w:noProof/>
          <w:lang w:val="en-US"/>
        </w:rPr>
        <w:t>R</w:t>
      </w:r>
    </w:p>
    <w:p w14:paraId="1805D24B" w14:textId="39B7A1C3" w:rsidR="00B82647" w:rsidRPr="00B82647" w:rsidRDefault="001C07ED" w:rsidP="00834B03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054881" wp14:editId="60FAFC1B">
            <wp:extent cx="5511984" cy="869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86" cy="87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2647" w:rsidRPr="00B82647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E3082650"/>
    <w:lvl w:ilvl="0" w:tplc="7DA6BD0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43458">
    <w:abstractNumId w:val="16"/>
  </w:num>
  <w:num w:numId="2" w16cid:durableId="499345450">
    <w:abstractNumId w:val="25"/>
  </w:num>
  <w:num w:numId="3" w16cid:durableId="807748113">
    <w:abstractNumId w:val="13"/>
  </w:num>
  <w:num w:numId="4" w16cid:durableId="948506856">
    <w:abstractNumId w:val="22"/>
  </w:num>
  <w:num w:numId="5" w16cid:durableId="1749300654">
    <w:abstractNumId w:val="14"/>
  </w:num>
  <w:num w:numId="6" w16cid:durableId="666592466">
    <w:abstractNumId w:val="11"/>
  </w:num>
  <w:num w:numId="7" w16cid:durableId="684671265">
    <w:abstractNumId w:val="18"/>
  </w:num>
  <w:num w:numId="8" w16cid:durableId="130559271">
    <w:abstractNumId w:val="0"/>
  </w:num>
  <w:num w:numId="9" w16cid:durableId="228729088">
    <w:abstractNumId w:val="9"/>
  </w:num>
  <w:num w:numId="10" w16cid:durableId="1767261840">
    <w:abstractNumId w:val="21"/>
  </w:num>
  <w:num w:numId="11" w16cid:durableId="2052148311">
    <w:abstractNumId w:val="7"/>
  </w:num>
  <w:num w:numId="12" w16cid:durableId="455830137">
    <w:abstractNumId w:val="1"/>
  </w:num>
  <w:num w:numId="13" w16cid:durableId="444160261">
    <w:abstractNumId w:val="3"/>
  </w:num>
  <w:num w:numId="14" w16cid:durableId="1060713803">
    <w:abstractNumId w:val="6"/>
  </w:num>
  <w:num w:numId="15" w16cid:durableId="909192519">
    <w:abstractNumId w:val="20"/>
  </w:num>
  <w:num w:numId="16" w16cid:durableId="2096440008">
    <w:abstractNumId w:val="10"/>
  </w:num>
  <w:num w:numId="17" w16cid:durableId="9259106">
    <w:abstractNumId w:val="17"/>
  </w:num>
  <w:num w:numId="18" w16cid:durableId="1646544938">
    <w:abstractNumId w:val="8"/>
  </w:num>
  <w:num w:numId="19" w16cid:durableId="1655059485">
    <w:abstractNumId w:val="14"/>
    <w:lvlOverride w:ilvl="0">
      <w:startOverride w:val="1"/>
    </w:lvlOverride>
  </w:num>
  <w:num w:numId="20" w16cid:durableId="2072073445">
    <w:abstractNumId w:val="14"/>
    <w:lvlOverride w:ilvl="0">
      <w:startOverride w:val="1"/>
    </w:lvlOverride>
  </w:num>
  <w:num w:numId="21" w16cid:durableId="852184651">
    <w:abstractNumId w:val="14"/>
    <w:lvlOverride w:ilvl="0">
      <w:startOverride w:val="1"/>
    </w:lvlOverride>
  </w:num>
  <w:num w:numId="22" w16cid:durableId="1433238157">
    <w:abstractNumId w:val="2"/>
  </w:num>
  <w:num w:numId="23" w16cid:durableId="1730033539">
    <w:abstractNumId w:val="19"/>
  </w:num>
  <w:num w:numId="24" w16cid:durableId="1436437854">
    <w:abstractNumId w:val="24"/>
  </w:num>
  <w:num w:numId="25" w16cid:durableId="235286001">
    <w:abstractNumId w:val="4"/>
  </w:num>
  <w:num w:numId="26" w16cid:durableId="207228824">
    <w:abstractNumId w:val="15"/>
  </w:num>
  <w:num w:numId="27" w16cid:durableId="1691951348">
    <w:abstractNumId w:val="12"/>
  </w:num>
  <w:num w:numId="28" w16cid:durableId="690880658">
    <w:abstractNumId w:val="23"/>
  </w:num>
  <w:num w:numId="29" w16cid:durableId="6974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3E38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6258B"/>
    <w:rsid w:val="00182419"/>
    <w:rsid w:val="00191016"/>
    <w:rsid w:val="00195257"/>
    <w:rsid w:val="00197784"/>
    <w:rsid w:val="001B2158"/>
    <w:rsid w:val="001B3111"/>
    <w:rsid w:val="001B4D0E"/>
    <w:rsid w:val="001C07ED"/>
    <w:rsid w:val="001C0E19"/>
    <w:rsid w:val="0021007B"/>
    <w:rsid w:val="00210AF1"/>
    <w:rsid w:val="00223648"/>
    <w:rsid w:val="00224D10"/>
    <w:rsid w:val="0022508C"/>
    <w:rsid w:val="00226819"/>
    <w:rsid w:val="00233FFE"/>
    <w:rsid w:val="002360F1"/>
    <w:rsid w:val="00240743"/>
    <w:rsid w:val="00240F46"/>
    <w:rsid w:val="00241049"/>
    <w:rsid w:val="002422C8"/>
    <w:rsid w:val="0024263C"/>
    <w:rsid w:val="00243D91"/>
    <w:rsid w:val="0025264C"/>
    <w:rsid w:val="00254E28"/>
    <w:rsid w:val="00255F84"/>
    <w:rsid w:val="00275865"/>
    <w:rsid w:val="002959FA"/>
    <w:rsid w:val="002A3FFA"/>
    <w:rsid w:val="002B2733"/>
    <w:rsid w:val="002C5214"/>
    <w:rsid w:val="002C5A63"/>
    <w:rsid w:val="002D3B3D"/>
    <w:rsid w:val="002D6E69"/>
    <w:rsid w:val="002E1966"/>
    <w:rsid w:val="002E5DDF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93529"/>
    <w:rsid w:val="003A134F"/>
    <w:rsid w:val="003A3064"/>
    <w:rsid w:val="003A656F"/>
    <w:rsid w:val="003C04D7"/>
    <w:rsid w:val="003C0542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5CAB"/>
    <w:rsid w:val="00587046"/>
    <w:rsid w:val="00596988"/>
    <w:rsid w:val="005A7942"/>
    <w:rsid w:val="005B06C4"/>
    <w:rsid w:val="005B4710"/>
    <w:rsid w:val="005C1D87"/>
    <w:rsid w:val="005D0E14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32131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05D2"/>
    <w:rsid w:val="006C3BB6"/>
    <w:rsid w:val="006C6CBF"/>
    <w:rsid w:val="006D52CA"/>
    <w:rsid w:val="006E279D"/>
    <w:rsid w:val="006E48DF"/>
    <w:rsid w:val="006F138A"/>
    <w:rsid w:val="0070073C"/>
    <w:rsid w:val="00700875"/>
    <w:rsid w:val="00704A94"/>
    <w:rsid w:val="00705668"/>
    <w:rsid w:val="00707C43"/>
    <w:rsid w:val="00711DBE"/>
    <w:rsid w:val="0072062C"/>
    <w:rsid w:val="00724F0D"/>
    <w:rsid w:val="00730FF8"/>
    <w:rsid w:val="00742B40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D3852"/>
    <w:rsid w:val="007D6E07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B03"/>
    <w:rsid w:val="00834C0B"/>
    <w:rsid w:val="00836689"/>
    <w:rsid w:val="00837743"/>
    <w:rsid w:val="0084462D"/>
    <w:rsid w:val="008468E1"/>
    <w:rsid w:val="00850052"/>
    <w:rsid w:val="008634E7"/>
    <w:rsid w:val="0087272C"/>
    <w:rsid w:val="00872CA9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07F0"/>
    <w:rsid w:val="008E4561"/>
    <w:rsid w:val="00901C57"/>
    <w:rsid w:val="00904D46"/>
    <w:rsid w:val="0090665D"/>
    <w:rsid w:val="0091595B"/>
    <w:rsid w:val="0092707B"/>
    <w:rsid w:val="00930C95"/>
    <w:rsid w:val="00937052"/>
    <w:rsid w:val="00944020"/>
    <w:rsid w:val="00954430"/>
    <w:rsid w:val="00961599"/>
    <w:rsid w:val="00971E87"/>
    <w:rsid w:val="00974ADE"/>
    <w:rsid w:val="0097612B"/>
    <w:rsid w:val="0098249A"/>
    <w:rsid w:val="00983997"/>
    <w:rsid w:val="009A536A"/>
    <w:rsid w:val="009A54FF"/>
    <w:rsid w:val="009A690E"/>
    <w:rsid w:val="009A6E5D"/>
    <w:rsid w:val="009B596F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B7815"/>
    <w:rsid w:val="00AC4298"/>
    <w:rsid w:val="00AC4BEB"/>
    <w:rsid w:val="00AD2934"/>
    <w:rsid w:val="00AD4358"/>
    <w:rsid w:val="00AE0B47"/>
    <w:rsid w:val="00AF2BA9"/>
    <w:rsid w:val="00B027A2"/>
    <w:rsid w:val="00B07225"/>
    <w:rsid w:val="00B11774"/>
    <w:rsid w:val="00B1508F"/>
    <w:rsid w:val="00B25DB6"/>
    <w:rsid w:val="00B3459F"/>
    <w:rsid w:val="00B37096"/>
    <w:rsid w:val="00B462A6"/>
    <w:rsid w:val="00B51EAC"/>
    <w:rsid w:val="00B537A2"/>
    <w:rsid w:val="00B5765D"/>
    <w:rsid w:val="00B62C31"/>
    <w:rsid w:val="00B64C1E"/>
    <w:rsid w:val="00B66B6D"/>
    <w:rsid w:val="00B672B5"/>
    <w:rsid w:val="00B749B2"/>
    <w:rsid w:val="00B77F0E"/>
    <w:rsid w:val="00B82647"/>
    <w:rsid w:val="00B82FC6"/>
    <w:rsid w:val="00B914F1"/>
    <w:rsid w:val="00BA38CA"/>
    <w:rsid w:val="00BA5CEB"/>
    <w:rsid w:val="00BA5E08"/>
    <w:rsid w:val="00BA7850"/>
    <w:rsid w:val="00BC7C35"/>
    <w:rsid w:val="00BE04DA"/>
    <w:rsid w:val="00BE1CC3"/>
    <w:rsid w:val="00BF5794"/>
    <w:rsid w:val="00C14A6F"/>
    <w:rsid w:val="00C25185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0FAF"/>
    <w:rsid w:val="00CA1EEA"/>
    <w:rsid w:val="00CB3EB2"/>
    <w:rsid w:val="00CB634A"/>
    <w:rsid w:val="00CC6334"/>
    <w:rsid w:val="00CC76C9"/>
    <w:rsid w:val="00CD1EED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4013C"/>
    <w:rsid w:val="00D4107C"/>
    <w:rsid w:val="00D62D64"/>
    <w:rsid w:val="00D66C92"/>
    <w:rsid w:val="00D70521"/>
    <w:rsid w:val="00D828F6"/>
    <w:rsid w:val="00D91605"/>
    <w:rsid w:val="00D927E7"/>
    <w:rsid w:val="00DC363E"/>
    <w:rsid w:val="00DC3FBD"/>
    <w:rsid w:val="00DD35F0"/>
    <w:rsid w:val="00DF2802"/>
    <w:rsid w:val="00E01D33"/>
    <w:rsid w:val="00E10E61"/>
    <w:rsid w:val="00E178AD"/>
    <w:rsid w:val="00E26857"/>
    <w:rsid w:val="00E352A0"/>
    <w:rsid w:val="00E37A38"/>
    <w:rsid w:val="00E56F9B"/>
    <w:rsid w:val="00E62150"/>
    <w:rsid w:val="00E62349"/>
    <w:rsid w:val="00E651F6"/>
    <w:rsid w:val="00E74709"/>
    <w:rsid w:val="00E757DA"/>
    <w:rsid w:val="00E76746"/>
    <w:rsid w:val="00E76C7A"/>
    <w:rsid w:val="00E77FD8"/>
    <w:rsid w:val="00E86AF0"/>
    <w:rsid w:val="00E91CC5"/>
    <w:rsid w:val="00EA0A3E"/>
    <w:rsid w:val="00EA2BA7"/>
    <w:rsid w:val="00EA376B"/>
    <w:rsid w:val="00EA52C8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0517E"/>
    <w:rsid w:val="00F250C6"/>
    <w:rsid w:val="00F37187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7C3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C8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B2"/>
    <w:rPr>
      <w:rFonts w:ascii="Segoe UI" w:hAnsi="Segoe UI" w:cs="Segoe UI"/>
      <w:color w:val="000000" w:themeColor="text1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A740-70CC-4249-9097-459928F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46</cp:revision>
  <cp:lastPrinted>2022-05-31T11:27:00Z</cp:lastPrinted>
  <dcterms:created xsi:type="dcterms:W3CDTF">2022-03-02T09:47:00Z</dcterms:created>
  <dcterms:modified xsi:type="dcterms:W3CDTF">2022-05-31T11:28:00Z</dcterms:modified>
</cp:coreProperties>
</file>